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lang w:val="en-US" w:eastAsia="zh-CN"/>
        </w:rPr>
        <w:t>管理页面</w:t>
      </w:r>
    </w:p>
    <w:p>
      <w:pPr>
        <w:pStyle w:val="2"/>
        <w:rPr>
          <w:rFonts w:hint="eastAsia" w:eastAsiaTheme="minorEastAsia"/>
          <w:lang w:val="en-US" w:eastAsia="zh-CN"/>
        </w:rPr>
      </w:pPr>
      <w:r>
        <w:drawing>
          <wp:inline distT="0" distB="0" distL="114300" distR="114300">
            <wp:extent cx="5394325" cy="2790190"/>
            <wp:effectExtent l="0" t="0" r="158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394325" cy="2790190"/>
                    </a:xfrm>
                    <a:prstGeom prst="rect">
                      <a:avLst/>
                    </a:prstGeom>
                    <a:noFill/>
                    <a:ln>
                      <a:noFill/>
                    </a:ln>
                  </pic:spPr>
                </pic:pic>
              </a:graphicData>
            </a:graphic>
          </wp:inline>
        </w:drawing>
      </w:r>
    </w:p>
    <w:p>
      <w:pPr>
        <w:numPr>
          <w:ilvl w:val="0"/>
          <w:numId w:val="1"/>
        </w:numPr>
        <w:rPr>
          <w:rFonts w:hint="eastAsia" w:ascii="等线 Light" w:hAnsi="等线 Light" w:eastAsia="等线 Light" w:cs="等线 Light"/>
          <w:sz w:val="28"/>
          <w:szCs w:val="28"/>
          <w:lang w:val="en-US" w:eastAsia="zh-CN"/>
        </w:rPr>
      </w:pPr>
      <w:r>
        <w:rPr>
          <w:rFonts w:hint="eastAsia" w:ascii="等线 Light" w:hAnsi="等线 Light" w:eastAsia="等线 Light" w:cs="等线 Light"/>
          <w:sz w:val="28"/>
          <w:szCs w:val="28"/>
          <w:lang w:val="en-US" w:eastAsia="zh-CN"/>
        </w:rPr>
        <w:fldChar w:fldCharType="begin"/>
      </w:r>
      <w:r>
        <w:rPr>
          <w:rFonts w:hint="eastAsia" w:ascii="等线 Light" w:hAnsi="等线 Light" w:eastAsia="等线 Light" w:cs="等线 Light"/>
          <w:sz w:val="28"/>
          <w:szCs w:val="28"/>
          <w:lang w:val="en-US" w:eastAsia="zh-CN"/>
        </w:rPr>
        <w:instrText xml:space="preserve"> HYPERLINK "http://部署地址/public/" </w:instrText>
      </w:r>
      <w:r>
        <w:rPr>
          <w:rFonts w:hint="eastAsia" w:ascii="等线 Light" w:hAnsi="等线 Light" w:eastAsia="等线 Light" w:cs="等线 Light"/>
          <w:sz w:val="28"/>
          <w:szCs w:val="28"/>
          <w:lang w:val="en-US" w:eastAsia="zh-CN"/>
        </w:rPr>
        <w:fldChar w:fldCharType="separate"/>
      </w:r>
      <w:r>
        <w:rPr>
          <w:rFonts w:hint="eastAsia" w:ascii="等线 Light" w:hAnsi="等线 Light" w:eastAsia="等线 Light" w:cs="等线 Light"/>
          <w:sz w:val="28"/>
          <w:szCs w:val="28"/>
          <w:lang w:val="en-US" w:eastAsia="zh-CN"/>
        </w:rPr>
        <w:t>http://部署地址/public/</w:t>
      </w:r>
      <w:r>
        <w:rPr>
          <w:rFonts w:hint="eastAsia" w:ascii="等线 Light" w:hAnsi="等线 Light" w:eastAsia="等线 Light" w:cs="等线 Light"/>
          <w:sz w:val="28"/>
          <w:szCs w:val="28"/>
          <w:lang w:val="en-US" w:eastAsia="zh-CN"/>
        </w:rPr>
        <w:fldChar w:fldCharType="end"/>
      </w:r>
      <w:r>
        <w:rPr>
          <w:rFonts w:hint="eastAsia" w:ascii="等线 Light" w:hAnsi="等线 Light" w:eastAsia="等线 Light" w:cs="等线 Light"/>
          <w:sz w:val="28"/>
          <w:szCs w:val="28"/>
          <w:lang w:val="en-US" w:eastAsia="zh-CN"/>
        </w:rPr>
        <w:t xml:space="preserve"> 点击红色箭头所指位置，进入登录页</w:t>
      </w:r>
    </w:p>
    <w:p>
      <w:pPr>
        <w:numPr>
          <w:ilvl w:val="0"/>
          <w:numId w:val="1"/>
        </w:numPr>
        <w:rPr>
          <w:rFonts w:hint="eastAsia" w:ascii="等线 Light" w:hAnsi="等线 Light" w:eastAsia="等线 Light" w:cs="等线 Light"/>
          <w:sz w:val="28"/>
          <w:szCs w:val="28"/>
          <w:lang w:val="en-US" w:eastAsia="zh-CN"/>
        </w:rPr>
      </w:pPr>
      <w:r>
        <w:rPr>
          <w:rFonts w:hint="eastAsia" w:ascii="等线 Light" w:hAnsi="等线 Light" w:eastAsia="等线 Light" w:cs="等线 Light"/>
          <w:sz w:val="28"/>
          <w:szCs w:val="28"/>
          <w:lang w:val="en-US" w:eastAsia="zh-CN"/>
        </w:rPr>
        <w:fldChar w:fldCharType="begin"/>
      </w:r>
      <w:r>
        <w:rPr>
          <w:rFonts w:hint="eastAsia" w:ascii="等线 Light" w:hAnsi="等线 Light" w:eastAsia="等线 Light" w:cs="等线 Light"/>
          <w:sz w:val="28"/>
          <w:szCs w:val="28"/>
          <w:lang w:val="en-US" w:eastAsia="zh-CN"/>
        </w:rPr>
        <w:instrText xml:space="preserve"> HYPERLINK "http://部署地址/public/" </w:instrText>
      </w:r>
      <w:r>
        <w:rPr>
          <w:rFonts w:hint="eastAsia" w:ascii="等线 Light" w:hAnsi="等线 Light" w:eastAsia="等线 Light" w:cs="等线 Light"/>
          <w:sz w:val="28"/>
          <w:szCs w:val="28"/>
          <w:lang w:val="en-US" w:eastAsia="zh-CN"/>
        </w:rPr>
        <w:fldChar w:fldCharType="separate"/>
      </w:r>
      <w:r>
        <w:rPr>
          <w:rFonts w:hint="eastAsia" w:ascii="等线 Light" w:hAnsi="等线 Light" w:eastAsia="等线 Light" w:cs="等线 Light"/>
          <w:sz w:val="28"/>
          <w:szCs w:val="28"/>
          <w:lang w:val="en-US" w:eastAsia="zh-CN"/>
        </w:rPr>
        <w:t>http://部署地址/public/</w:t>
      </w:r>
      <w:r>
        <w:rPr>
          <w:rFonts w:hint="eastAsia" w:ascii="等线 Light" w:hAnsi="等线 Light" w:eastAsia="等线 Light" w:cs="等线 Light"/>
          <w:sz w:val="28"/>
          <w:szCs w:val="28"/>
          <w:lang w:val="en-US" w:eastAsia="zh-CN"/>
        </w:rPr>
        <w:fldChar w:fldCharType="end"/>
      </w:r>
      <w:r>
        <w:rPr>
          <w:rFonts w:hint="eastAsia" w:ascii="等线 Light" w:hAnsi="等线 Light" w:eastAsia="等线 Light" w:cs="等线 Light"/>
          <w:sz w:val="28"/>
          <w:szCs w:val="28"/>
          <w:lang w:val="en-US" w:eastAsia="zh-CN"/>
        </w:rPr>
        <w:t>login 直接访问登录页</w:t>
      </w:r>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8EAADB" w:themeFill="accent5" w:themeFillTint="99"/>
            <w:vAlign w:val="top"/>
          </w:tcPr>
          <w:p>
            <w:pPr>
              <w:jc w:val="center"/>
              <w:rPr>
                <w:rFonts w:hint="eastAsia"/>
                <w:lang w:val="en-US" w:eastAsia="zh-CN"/>
              </w:rPr>
            </w:pPr>
            <w:r>
              <w:rPr>
                <w:rFonts w:hint="eastAsia"/>
              </w:rPr>
              <w:t>w</w:t>
            </w:r>
            <w:r>
              <w:t>orkId</w:t>
            </w:r>
          </w:p>
        </w:tc>
        <w:tc>
          <w:tcPr>
            <w:tcW w:w="2074" w:type="dxa"/>
            <w:shd w:val="clear" w:color="auto" w:fill="8EAADB" w:themeFill="accent5" w:themeFillTint="99"/>
            <w:vAlign w:val="top"/>
          </w:tcPr>
          <w:p>
            <w:pPr>
              <w:jc w:val="center"/>
              <w:rPr>
                <w:rFonts w:hint="eastAsia"/>
                <w:lang w:val="en-US" w:eastAsia="zh-CN"/>
              </w:rPr>
            </w:pPr>
            <w:r>
              <w:rPr>
                <w:rFonts w:hint="eastAsia"/>
              </w:rPr>
              <w:t>工作id号码</w:t>
            </w:r>
          </w:p>
        </w:tc>
        <w:tc>
          <w:tcPr>
            <w:tcW w:w="2074" w:type="dxa"/>
            <w:shd w:val="clear" w:color="auto" w:fill="8EAADB" w:themeFill="accent5" w:themeFillTint="99"/>
            <w:vAlign w:val="top"/>
          </w:tcPr>
          <w:p>
            <w:pPr>
              <w:jc w:val="center"/>
              <w:rPr>
                <w:rFonts w:hint="eastAsia"/>
                <w:lang w:val="en-US" w:eastAsia="zh-CN"/>
              </w:rPr>
            </w:pPr>
            <w:r>
              <w:t>int</w:t>
            </w:r>
          </w:p>
        </w:tc>
        <w:tc>
          <w:tcPr>
            <w:tcW w:w="2074" w:type="dxa"/>
            <w:shd w:val="clear" w:color="auto" w:fill="8EAADB" w:themeFill="accent5" w:themeFillTint="99"/>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tatus</w:t>
            </w:r>
          </w:p>
        </w:tc>
        <w:tc>
          <w:tcPr>
            <w:tcW w:w="2074" w:type="dxa"/>
            <w:vAlign w:val="top"/>
          </w:tcPr>
          <w:p>
            <w:pPr>
              <w:jc w:val="center"/>
              <w:rPr>
                <w:rFonts w:hint="default" w:eastAsiaTheme="minorEastAsia"/>
                <w:lang w:val="en-US" w:eastAsia="zh-CN"/>
              </w:rPr>
            </w:pPr>
            <w:r>
              <w:rPr>
                <w:rFonts w:hint="eastAsia"/>
                <w:lang w:val="en-US" w:eastAsia="zh-CN"/>
              </w:rPr>
              <w:t>信息状态</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default" w:eastAsiaTheme="minorEastAsia"/>
                <w:lang w:val="en-US" w:eastAsia="zh-CN"/>
              </w:rPr>
            </w:pPr>
            <w:r>
              <w:rPr>
                <w:rFonts w:hint="eastAsia"/>
                <w:lang w:val="en-US" w:eastAsia="zh-CN"/>
              </w:rPr>
              <w:t>1未读</w:t>
            </w: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eastAsiaTheme="minorEastAsia"/>
          <w:lang w:val="en-US" w:eastAsia="zh-CN"/>
        </w:rPr>
      </w:pPr>
      <w:r>
        <w:rPr>
          <w:rFonts w:hint="eastAsia"/>
          <w:lang w:val="en-US" w:eastAsia="zh-CN"/>
        </w:rPr>
        <w:t>API接口</w:t>
      </w:r>
    </w:p>
    <w:p>
      <w:pPr>
        <w:pStyle w:val="3"/>
        <w:numPr>
          <w:ilvl w:val="0"/>
          <w:numId w:val="2"/>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2"/>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2"/>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2"/>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2"/>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2"/>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2"/>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搜索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search/{search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earch/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前端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6-8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a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硕士，5-10年，五险一金，99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人事·老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at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C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南京市"</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Are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鼓楼区"</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Sca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0-19"</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当前所有聊天消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this.user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this.com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 xml:space="preserve"> workId:this.workId,</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mod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没有经验可以去吗"</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1: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我是AAA富士康直招 人事经理"</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7: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现在是招聘热季，我们这里试干一月不收任何费用"</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发送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0}</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招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发送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最近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msg/userid/1000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企业添加 ?typ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获取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20 21:21:59"</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风里雨里，北二环等你"</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2"/>
        </w:numPr>
        <w:bidi w:val="0"/>
        <w:rPr>
          <w:rFonts w:hint="default"/>
          <w:lang w:val="en-US" w:eastAsia="zh-CN"/>
        </w:rPr>
      </w:pPr>
      <w:r>
        <w:rPr>
          <w:rFonts w:hint="eastAsia"/>
          <w:lang w:val="en-US" w:eastAsia="zh-CN"/>
        </w:rPr>
        <w:t>获取轮播图</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宋体" w:cs="微软雅黑"/>
                <w:vertAlign w:val="baseline"/>
                <w:lang w:val="en-US" w:eastAsia="zh-CN"/>
              </w:rPr>
            </w:pPr>
            <w:r>
              <w:rPr>
                <w:rFonts w:hint="eastAsia" w:ascii="微软雅黑" w:hAnsi="微软雅黑" w:eastAsia="微软雅黑" w:cs="微软雅黑"/>
                <w:vertAlign w:val="baseline"/>
                <w:lang w:val="en-US" w:eastAsia="zh-CN"/>
              </w:rPr>
              <w:t>http://api.abo.com:8090/public/api/b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o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sc"</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轮播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mgUr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dvert/slide1.p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sc"</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轮播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mgUr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dvert/slide2.p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esc"</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轮播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imgUrl"</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advert/slide3.png"</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bookmarkStart w:id="0" w:name="_GoBack"/>
            <w:bookmarkEnd w:id="0"/>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abstractNum w:abstractNumId="1">
    <w:nsid w:val="4768A48C"/>
    <w:multiLevelType w:val="singleLevel"/>
    <w:tmpl w:val="4768A48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5D64940"/>
    <w:rsid w:val="06114A7B"/>
    <w:rsid w:val="063A4AD0"/>
    <w:rsid w:val="064C6847"/>
    <w:rsid w:val="064E12E7"/>
    <w:rsid w:val="06B92327"/>
    <w:rsid w:val="06CD2738"/>
    <w:rsid w:val="079C26DF"/>
    <w:rsid w:val="07AB0533"/>
    <w:rsid w:val="07F65648"/>
    <w:rsid w:val="07FD0B39"/>
    <w:rsid w:val="084D262C"/>
    <w:rsid w:val="09BB63D0"/>
    <w:rsid w:val="09C16981"/>
    <w:rsid w:val="0A303F1E"/>
    <w:rsid w:val="0A407331"/>
    <w:rsid w:val="0AD367D6"/>
    <w:rsid w:val="0B7C1AA4"/>
    <w:rsid w:val="0B8F719B"/>
    <w:rsid w:val="0BDD5DD2"/>
    <w:rsid w:val="0E1E33E6"/>
    <w:rsid w:val="0E5E587C"/>
    <w:rsid w:val="0F151636"/>
    <w:rsid w:val="0F6D4E04"/>
    <w:rsid w:val="0F893175"/>
    <w:rsid w:val="0FB215B1"/>
    <w:rsid w:val="0FE970F3"/>
    <w:rsid w:val="11D170CE"/>
    <w:rsid w:val="11E829A2"/>
    <w:rsid w:val="11F17DA7"/>
    <w:rsid w:val="1374409A"/>
    <w:rsid w:val="144E026E"/>
    <w:rsid w:val="14991417"/>
    <w:rsid w:val="14B47EF0"/>
    <w:rsid w:val="157E1CAA"/>
    <w:rsid w:val="16E0764B"/>
    <w:rsid w:val="1704046D"/>
    <w:rsid w:val="1778237D"/>
    <w:rsid w:val="17884614"/>
    <w:rsid w:val="18025F5B"/>
    <w:rsid w:val="18193123"/>
    <w:rsid w:val="187465F5"/>
    <w:rsid w:val="18E315D1"/>
    <w:rsid w:val="19140111"/>
    <w:rsid w:val="19882882"/>
    <w:rsid w:val="19CE4D07"/>
    <w:rsid w:val="19D74062"/>
    <w:rsid w:val="1B8250BC"/>
    <w:rsid w:val="1C18202A"/>
    <w:rsid w:val="1CD8045C"/>
    <w:rsid w:val="1CE35EEA"/>
    <w:rsid w:val="1D116F8C"/>
    <w:rsid w:val="1DF024FD"/>
    <w:rsid w:val="1E843AA7"/>
    <w:rsid w:val="1E986476"/>
    <w:rsid w:val="1E9F258A"/>
    <w:rsid w:val="2053638C"/>
    <w:rsid w:val="20783FFA"/>
    <w:rsid w:val="21A44B0C"/>
    <w:rsid w:val="22BC40C1"/>
    <w:rsid w:val="23294E2A"/>
    <w:rsid w:val="235E051E"/>
    <w:rsid w:val="237B643F"/>
    <w:rsid w:val="248B4FF4"/>
    <w:rsid w:val="25635254"/>
    <w:rsid w:val="25731D05"/>
    <w:rsid w:val="258A1D1E"/>
    <w:rsid w:val="25CD085F"/>
    <w:rsid w:val="270C3575"/>
    <w:rsid w:val="27257580"/>
    <w:rsid w:val="279818AD"/>
    <w:rsid w:val="286515BD"/>
    <w:rsid w:val="28D84932"/>
    <w:rsid w:val="291B5667"/>
    <w:rsid w:val="2966410C"/>
    <w:rsid w:val="29685EBD"/>
    <w:rsid w:val="29813210"/>
    <w:rsid w:val="29A213C2"/>
    <w:rsid w:val="29B15021"/>
    <w:rsid w:val="2AA20C4D"/>
    <w:rsid w:val="2C0D0C82"/>
    <w:rsid w:val="2DE55851"/>
    <w:rsid w:val="2E6E1574"/>
    <w:rsid w:val="2FFB52DA"/>
    <w:rsid w:val="30A73D09"/>
    <w:rsid w:val="30B25123"/>
    <w:rsid w:val="317B45CF"/>
    <w:rsid w:val="3184666F"/>
    <w:rsid w:val="31D37F85"/>
    <w:rsid w:val="32DB705A"/>
    <w:rsid w:val="336B63E6"/>
    <w:rsid w:val="38CB2F6A"/>
    <w:rsid w:val="39567104"/>
    <w:rsid w:val="396A13F8"/>
    <w:rsid w:val="3AB05472"/>
    <w:rsid w:val="3AFC5355"/>
    <w:rsid w:val="3BC05781"/>
    <w:rsid w:val="3C0D2D06"/>
    <w:rsid w:val="3D2F1690"/>
    <w:rsid w:val="3DF67218"/>
    <w:rsid w:val="3E4D019C"/>
    <w:rsid w:val="3E6C7A46"/>
    <w:rsid w:val="3E8C6CE0"/>
    <w:rsid w:val="3E8D4F1B"/>
    <w:rsid w:val="3E9471F5"/>
    <w:rsid w:val="3F9A3452"/>
    <w:rsid w:val="413114EC"/>
    <w:rsid w:val="421C5CE2"/>
    <w:rsid w:val="432747CA"/>
    <w:rsid w:val="43655CB3"/>
    <w:rsid w:val="43BA5B37"/>
    <w:rsid w:val="446B27A4"/>
    <w:rsid w:val="44C46374"/>
    <w:rsid w:val="453C0EE5"/>
    <w:rsid w:val="45760B72"/>
    <w:rsid w:val="46665636"/>
    <w:rsid w:val="473C400C"/>
    <w:rsid w:val="47B938E8"/>
    <w:rsid w:val="47FD2515"/>
    <w:rsid w:val="483272CF"/>
    <w:rsid w:val="48B50327"/>
    <w:rsid w:val="48B524D6"/>
    <w:rsid w:val="493E46C5"/>
    <w:rsid w:val="49DB2EB1"/>
    <w:rsid w:val="4A2164C4"/>
    <w:rsid w:val="4C7F7F4B"/>
    <w:rsid w:val="4DAE2F36"/>
    <w:rsid w:val="4DD27DE9"/>
    <w:rsid w:val="4DF341B2"/>
    <w:rsid w:val="4E385B0E"/>
    <w:rsid w:val="4EC27D75"/>
    <w:rsid w:val="4FE00758"/>
    <w:rsid w:val="51ED62A9"/>
    <w:rsid w:val="529E14B0"/>
    <w:rsid w:val="55460E73"/>
    <w:rsid w:val="55595243"/>
    <w:rsid w:val="55BA5CA3"/>
    <w:rsid w:val="565A07A3"/>
    <w:rsid w:val="56DE45A6"/>
    <w:rsid w:val="56FE55F3"/>
    <w:rsid w:val="5801010D"/>
    <w:rsid w:val="594C3F91"/>
    <w:rsid w:val="59696EFE"/>
    <w:rsid w:val="59A15290"/>
    <w:rsid w:val="5A062EF8"/>
    <w:rsid w:val="5B7034BC"/>
    <w:rsid w:val="5CDD0318"/>
    <w:rsid w:val="5D9C2DCA"/>
    <w:rsid w:val="5DA0756C"/>
    <w:rsid w:val="5E0352EB"/>
    <w:rsid w:val="5F4D168E"/>
    <w:rsid w:val="5F7F54A6"/>
    <w:rsid w:val="6092657C"/>
    <w:rsid w:val="63550DCE"/>
    <w:rsid w:val="63A60FE5"/>
    <w:rsid w:val="63F10721"/>
    <w:rsid w:val="641958C2"/>
    <w:rsid w:val="65011CCD"/>
    <w:rsid w:val="66E61EBE"/>
    <w:rsid w:val="67276E7B"/>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2CA01BD"/>
    <w:rsid w:val="73202171"/>
    <w:rsid w:val="7533259A"/>
    <w:rsid w:val="760B37E0"/>
    <w:rsid w:val="76BA1B1A"/>
    <w:rsid w:val="76FE582F"/>
    <w:rsid w:val="77162058"/>
    <w:rsid w:val="77233A12"/>
    <w:rsid w:val="779B5E7B"/>
    <w:rsid w:val="78C1658C"/>
    <w:rsid w:val="792A3981"/>
    <w:rsid w:val="79496FE3"/>
    <w:rsid w:val="7A624E29"/>
    <w:rsid w:val="7B1E43B4"/>
    <w:rsid w:val="7B67795E"/>
    <w:rsid w:val="7C640A6F"/>
    <w:rsid w:val="7E9426ED"/>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0</TotalTime>
  <ScaleCrop>false</ScaleCrop>
  <LinksUpToDate>false</LinksUpToDate>
  <CharactersWithSpaces>86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8-01T03:17: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BCCD0F90F174BDF9DF91F3029DF5D59</vt:lpwstr>
  </property>
</Properties>
</file>